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E5" w:rsidRDefault="000865E5" w:rsidP="00CF3C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5E5" w:rsidRDefault="000865E5" w:rsidP="000865E5">
      <w:pPr>
        <w:tabs>
          <w:tab w:val="left" w:pos="85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F3C2D" w:rsidRDefault="00CF3C2D" w:rsidP="00CF3C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0133">
        <w:rPr>
          <w:rFonts w:ascii="Arial" w:hAnsi="Arial" w:cs="Arial"/>
          <w:b/>
          <w:sz w:val="24"/>
          <w:szCs w:val="24"/>
        </w:rPr>
        <w:t xml:space="preserve">King County </w:t>
      </w:r>
      <w:r w:rsidR="00616682">
        <w:rPr>
          <w:rFonts w:ascii="Arial" w:hAnsi="Arial" w:cs="Arial"/>
          <w:b/>
          <w:sz w:val="24"/>
          <w:szCs w:val="24"/>
        </w:rPr>
        <w:t>CFD</w:t>
      </w:r>
      <w:r w:rsidRPr="00950133">
        <w:rPr>
          <w:rFonts w:ascii="Arial" w:hAnsi="Arial" w:cs="Arial"/>
          <w:b/>
          <w:sz w:val="24"/>
          <w:szCs w:val="24"/>
        </w:rPr>
        <w:t xml:space="preserve"> </w:t>
      </w:r>
      <w:r w:rsidR="00E107D0" w:rsidRPr="00950133">
        <w:rPr>
          <w:rFonts w:ascii="Arial" w:hAnsi="Arial" w:cs="Arial"/>
          <w:b/>
          <w:sz w:val="24"/>
          <w:szCs w:val="24"/>
        </w:rPr>
        <w:t xml:space="preserve">Steering </w:t>
      </w:r>
      <w:r w:rsidRPr="00950133">
        <w:rPr>
          <w:rFonts w:ascii="Arial" w:hAnsi="Arial" w:cs="Arial"/>
          <w:b/>
          <w:sz w:val="24"/>
          <w:szCs w:val="24"/>
        </w:rPr>
        <w:t>Committee</w:t>
      </w:r>
      <w:r w:rsidR="00616682">
        <w:rPr>
          <w:rFonts w:ascii="Arial" w:hAnsi="Arial" w:cs="Arial"/>
          <w:b/>
          <w:sz w:val="24"/>
          <w:szCs w:val="24"/>
        </w:rPr>
        <w:t xml:space="preserve"> </w:t>
      </w:r>
      <w:r w:rsidR="002C5A26">
        <w:rPr>
          <w:rFonts w:ascii="Arial" w:hAnsi="Arial" w:cs="Arial"/>
          <w:b/>
          <w:sz w:val="24"/>
          <w:szCs w:val="24"/>
        </w:rPr>
        <w:t>Minutes</w:t>
      </w:r>
    </w:p>
    <w:p w:rsidR="00616682" w:rsidRPr="00950133" w:rsidRDefault="00616682" w:rsidP="00CF3C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3C2D" w:rsidRDefault="004475BC" w:rsidP="008E7B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y of Washington Tower – T22 Ballard Conference Room</w:t>
      </w:r>
    </w:p>
    <w:p w:rsidR="004475BC" w:rsidRDefault="004475BC" w:rsidP="008E7B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0BF5">
        <w:rPr>
          <w:rFonts w:ascii="Arial" w:hAnsi="Arial" w:cs="Arial"/>
          <w:sz w:val="24"/>
          <w:szCs w:val="24"/>
        </w:rPr>
        <w:t>4333 Brooklyn Ave NE, Seattle WA, 98195</w:t>
      </w:r>
    </w:p>
    <w:p w:rsidR="00CF3C2D" w:rsidRPr="00950133" w:rsidRDefault="00616682" w:rsidP="00CF3C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7, 2014</w:t>
      </w:r>
      <w:r w:rsidR="00EE3B25">
        <w:rPr>
          <w:rFonts w:ascii="Arial" w:hAnsi="Arial" w:cs="Arial"/>
          <w:sz w:val="24"/>
          <w:szCs w:val="24"/>
        </w:rPr>
        <w:t xml:space="preserve">, </w:t>
      </w:r>
      <w:r w:rsidR="00E9647E">
        <w:rPr>
          <w:rFonts w:ascii="Arial" w:hAnsi="Arial" w:cs="Arial"/>
          <w:sz w:val="24"/>
          <w:szCs w:val="24"/>
        </w:rPr>
        <w:t>9:0</w:t>
      </w:r>
      <w:r w:rsidR="000054CD">
        <w:rPr>
          <w:rFonts w:ascii="Arial" w:hAnsi="Arial" w:cs="Arial"/>
          <w:sz w:val="24"/>
          <w:szCs w:val="24"/>
        </w:rPr>
        <w:t>0</w:t>
      </w:r>
      <w:r w:rsidR="001C2CD1" w:rsidRPr="00950133">
        <w:rPr>
          <w:rFonts w:ascii="Arial" w:hAnsi="Arial" w:cs="Arial"/>
          <w:sz w:val="24"/>
          <w:szCs w:val="24"/>
        </w:rPr>
        <w:t xml:space="preserve"> a.m. </w:t>
      </w:r>
      <w:r w:rsidR="00CF3C2D" w:rsidRPr="00950133">
        <w:rPr>
          <w:rFonts w:ascii="Arial" w:hAnsi="Arial" w:cs="Arial"/>
          <w:sz w:val="24"/>
          <w:szCs w:val="24"/>
        </w:rPr>
        <w:t xml:space="preserve">– </w:t>
      </w:r>
      <w:r w:rsidR="007F6953" w:rsidRPr="00950133">
        <w:rPr>
          <w:rFonts w:ascii="Arial" w:hAnsi="Arial" w:cs="Arial"/>
          <w:sz w:val="24"/>
          <w:szCs w:val="24"/>
        </w:rPr>
        <w:t>1</w:t>
      </w:r>
      <w:r w:rsidR="000054CD">
        <w:rPr>
          <w:rFonts w:ascii="Arial" w:hAnsi="Arial" w:cs="Arial"/>
          <w:sz w:val="24"/>
          <w:szCs w:val="24"/>
        </w:rPr>
        <w:t>0</w:t>
      </w:r>
      <w:r w:rsidR="007F6953" w:rsidRPr="00950133">
        <w:rPr>
          <w:rFonts w:ascii="Arial" w:hAnsi="Arial" w:cs="Arial"/>
          <w:sz w:val="24"/>
          <w:szCs w:val="24"/>
        </w:rPr>
        <w:t>:</w:t>
      </w:r>
      <w:r w:rsidR="000054CD">
        <w:rPr>
          <w:rFonts w:ascii="Arial" w:hAnsi="Arial" w:cs="Arial"/>
          <w:sz w:val="24"/>
          <w:szCs w:val="24"/>
        </w:rPr>
        <w:t>3</w:t>
      </w:r>
      <w:r w:rsidR="007F6953" w:rsidRPr="00950133">
        <w:rPr>
          <w:rFonts w:ascii="Arial" w:hAnsi="Arial" w:cs="Arial"/>
          <w:sz w:val="24"/>
          <w:szCs w:val="24"/>
        </w:rPr>
        <w:t>0</w:t>
      </w:r>
      <w:r w:rsidR="00CF3C2D" w:rsidRPr="00950133">
        <w:rPr>
          <w:rFonts w:ascii="Arial" w:hAnsi="Arial" w:cs="Arial"/>
          <w:sz w:val="24"/>
          <w:szCs w:val="24"/>
        </w:rPr>
        <w:t xml:space="preserve"> a.m.</w:t>
      </w:r>
    </w:p>
    <w:p w:rsidR="00AD3C99" w:rsidRPr="00950133" w:rsidRDefault="00AD3C99" w:rsidP="00CF3C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33BB" w:rsidRDefault="00EE468C" w:rsidP="00EE46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8C">
        <w:rPr>
          <w:rFonts w:ascii="Arial" w:hAnsi="Arial" w:cs="Arial"/>
          <w:b/>
          <w:sz w:val="24"/>
          <w:szCs w:val="24"/>
        </w:rPr>
        <w:t>In Attendanc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63F8D" w:rsidRPr="00140EE9">
        <w:rPr>
          <w:rFonts w:ascii="Arial" w:hAnsi="Arial" w:cs="Arial"/>
          <w:sz w:val="24"/>
          <w:szCs w:val="24"/>
        </w:rPr>
        <w:t>Miriam C</w:t>
      </w:r>
      <w:r w:rsidR="00D63F8D">
        <w:rPr>
          <w:rFonts w:ascii="Arial" w:hAnsi="Arial" w:cs="Arial"/>
          <w:sz w:val="24"/>
          <w:szCs w:val="24"/>
        </w:rPr>
        <w:t xml:space="preserve">astro (UWCFD Staff), Kerri Everly (UWCFD Staff), </w:t>
      </w:r>
      <w:r w:rsidR="00157091">
        <w:rPr>
          <w:rFonts w:ascii="Arial" w:hAnsi="Arial" w:cs="Arial"/>
          <w:sz w:val="24"/>
          <w:szCs w:val="24"/>
        </w:rPr>
        <w:t xml:space="preserve">Philip Kerrigan (CFD State Office Staff), </w:t>
      </w:r>
      <w:r w:rsidR="003C5426">
        <w:rPr>
          <w:rFonts w:ascii="Arial" w:hAnsi="Arial" w:cs="Arial"/>
          <w:sz w:val="24"/>
          <w:szCs w:val="24"/>
        </w:rPr>
        <w:t>Brianne Kegley (</w:t>
      </w:r>
      <w:r w:rsidR="00157091">
        <w:rPr>
          <w:rFonts w:ascii="Arial" w:hAnsi="Arial" w:cs="Arial"/>
          <w:sz w:val="24"/>
          <w:szCs w:val="24"/>
        </w:rPr>
        <w:t xml:space="preserve">Committee Chair, </w:t>
      </w:r>
      <w:r w:rsidR="00A2547E">
        <w:rPr>
          <w:rFonts w:ascii="Arial" w:hAnsi="Arial" w:cs="Arial"/>
          <w:sz w:val="24"/>
          <w:szCs w:val="24"/>
        </w:rPr>
        <w:t>U</w:t>
      </w:r>
      <w:r w:rsidR="003C5426">
        <w:rPr>
          <w:rFonts w:ascii="Arial" w:hAnsi="Arial" w:cs="Arial"/>
          <w:sz w:val="24"/>
          <w:szCs w:val="24"/>
        </w:rPr>
        <w:t xml:space="preserve">W Patient Financial Services), </w:t>
      </w:r>
      <w:r w:rsidR="00A74242">
        <w:rPr>
          <w:rFonts w:ascii="Arial" w:hAnsi="Arial" w:cs="Arial"/>
          <w:sz w:val="24"/>
          <w:szCs w:val="24"/>
        </w:rPr>
        <w:t xml:space="preserve">Mike Morris (DSHS), </w:t>
      </w:r>
      <w:r w:rsidR="00EC4054">
        <w:rPr>
          <w:rFonts w:ascii="Arial" w:hAnsi="Arial" w:cs="Arial"/>
          <w:sz w:val="24"/>
          <w:szCs w:val="24"/>
        </w:rPr>
        <w:t>Curtis Bronson (</w:t>
      </w:r>
      <w:r w:rsidR="0026718B">
        <w:rPr>
          <w:rFonts w:ascii="Arial" w:hAnsi="Arial" w:cs="Arial"/>
          <w:sz w:val="24"/>
          <w:szCs w:val="24"/>
        </w:rPr>
        <w:t xml:space="preserve">WSDOT, </w:t>
      </w:r>
      <w:r w:rsidR="00EC4054" w:rsidRPr="00EC4054">
        <w:rPr>
          <w:rFonts w:ascii="Arial" w:hAnsi="Arial" w:cs="Arial"/>
          <w:sz w:val="24"/>
          <w:szCs w:val="24"/>
        </w:rPr>
        <w:t>Alaskan Way Viaduct Replacement Program</w:t>
      </w:r>
      <w:r w:rsidR="00EC4054">
        <w:rPr>
          <w:rFonts w:ascii="Arial" w:hAnsi="Arial" w:cs="Arial"/>
          <w:sz w:val="24"/>
          <w:szCs w:val="24"/>
        </w:rPr>
        <w:t>),</w:t>
      </w:r>
      <w:r w:rsidR="00F7401D">
        <w:rPr>
          <w:rFonts w:ascii="Arial" w:hAnsi="Arial" w:cs="Arial"/>
          <w:sz w:val="24"/>
          <w:szCs w:val="24"/>
        </w:rPr>
        <w:t xml:space="preserve"> Kris Raftis, (United Way of King County</w:t>
      </w:r>
      <w:r w:rsidR="004475BC">
        <w:rPr>
          <w:rFonts w:ascii="Arial" w:hAnsi="Arial" w:cs="Arial"/>
          <w:sz w:val="24"/>
          <w:szCs w:val="24"/>
        </w:rPr>
        <w:t xml:space="preserve">), </w:t>
      </w:r>
      <w:r w:rsidR="00616682">
        <w:rPr>
          <w:rFonts w:ascii="Arial" w:hAnsi="Arial" w:cs="Arial"/>
          <w:sz w:val="24"/>
          <w:szCs w:val="24"/>
        </w:rPr>
        <w:t>and Leslie Rothbaum Attorney General’s Office, Seattle)</w:t>
      </w:r>
    </w:p>
    <w:p w:rsidR="003C5426" w:rsidRDefault="003C5426" w:rsidP="00EE4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5C92" w:rsidRDefault="00495C92" w:rsidP="00EE4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2E58" w:rsidRDefault="00BF6DD9" w:rsidP="008B432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7F5E">
        <w:rPr>
          <w:rFonts w:ascii="Arial" w:hAnsi="Arial" w:cs="Arial"/>
          <w:b/>
          <w:sz w:val="24"/>
          <w:szCs w:val="24"/>
        </w:rPr>
        <w:t>Review Minutes</w:t>
      </w:r>
      <w:r w:rsidR="00664B83">
        <w:rPr>
          <w:rFonts w:ascii="Arial" w:hAnsi="Arial" w:cs="Arial"/>
          <w:b/>
          <w:sz w:val="24"/>
          <w:szCs w:val="24"/>
        </w:rPr>
        <w:t xml:space="preserve">/Action </w:t>
      </w:r>
      <w:r>
        <w:rPr>
          <w:rFonts w:ascii="Arial" w:hAnsi="Arial" w:cs="Arial"/>
          <w:b/>
          <w:sz w:val="24"/>
          <w:szCs w:val="24"/>
        </w:rPr>
        <w:t>Items</w:t>
      </w:r>
      <w:r w:rsidR="00EE468C">
        <w:rPr>
          <w:rFonts w:ascii="Arial" w:hAnsi="Arial" w:cs="Arial"/>
          <w:b/>
          <w:sz w:val="24"/>
          <w:szCs w:val="24"/>
        </w:rPr>
        <w:t>:</w:t>
      </w:r>
    </w:p>
    <w:p w:rsidR="003246BE" w:rsidRDefault="003246BE" w:rsidP="00B332F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B7F18" w:rsidRPr="005E15DA" w:rsidRDefault="007B7F18" w:rsidP="007B7F1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E15DA">
        <w:rPr>
          <w:rFonts w:ascii="Arial" w:hAnsi="Arial" w:cs="Arial"/>
          <w:sz w:val="24"/>
          <w:szCs w:val="24"/>
        </w:rPr>
        <w:t>Kris has agreed to make an inquiry to Chateau Ste. Michelle for discounted or in kind wine donations.  Kerri will send Kris a solicitation letter to use when discussing the recognition event.</w:t>
      </w:r>
      <w:r>
        <w:rPr>
          <w:rFonts w:ascii="Arial" w:hAnsi="Arial" w:cs="Arial"/>
          <w:sz w:val="24"/>
          <w:szCs w:val="24"/>
        </w:rPr>
        <w:t xml:space="preserve"> UPDATE: Chateau Ste. Michelle only provides discounts for wine for purchase, not in kind donations.  </w:t>
      </w:r>
      <w:r w:rsidRPr="005E15DA">
        <w:rPr>
          <w:rFonts w:ascii="Arial" w:hAnsi="Arial" w:cs="Arial"/>
          <w:sz w:val="24"/>
          <w:szCs w:val="24"/>
          <w:u w:val="single"/>
        </w:rPr>
        <w:t>The committee was asked if they would like to participate and donate bottles of wine for the event.  Miriam will follow up with an official email request.</w:t>
      </w:r>
    </w:p>
    <w:p w:rsidR="008C535C" w:rsidRPr="00EC4054" w:rsidRDefault="008C535C" w:rsidP="00B33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7F18" w:rsidRPr="00A21438" w:rsidRDefault="007B7F18" w:rsidP="007B7F1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21438">
        <w:rPr>
          <w:rFonts w:ascii="Arial" w:hAnsi="Arial" w:cs="Arial"/>
          <w:sz w:val="24"/>
          <w:szCs w:val="24"/>
          <w:u w:val="single"/>
        </w:rPr>
        <w:t xml:space="preserve">Kerri will follow up with Philip to see </w:t>
      </w:r>
      <w:r>
        <w:rPr>
          <w:rFonts w:ascii="Arial" w:hAnsi="Arial" w:cs="Arial"/>
          <w:sz w:val="24"/>
          <w:szCs w:val="24"/>
          <w:u w:val="single"/>
        </w:rPr>
        <w:t>about getting our event on</w:t>
      </w:r>
      <w:r w:rsidRPr="00A21438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Kim Wyman, Jay and/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Trud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Inslee’s </w:t>
      </w:r>
      <w:r w:rsidRPr="00A21438">
        <w:rPr>
          <w:rFonts w:ascii="Arial" w:hAnsi="Arial" w:cs="Arial"/>
          <w:sz w:val="24"/>
          <w:szCs w:val="24"/>
          <w:u w:val="single"/>
        </w:rPr>
        <w:t xml:space="preserve">schedules. </w:t>
      </w:r>
      <w:r>
        <w:rPr>
          <w:rFonts w:ascii="Arial" w:hAnsi="Arial" w:cs="Arial"/>
          <w:sz w:val="24"/>
          <w:szCs w:val="24"/>
        </w:rPr>
        <w:t>UPDATE: Philip has a meeting scheduled with Jay Inslee and should have a response</w:t>
      </w:r>
      <w:r w:rsidR="00E72D62">
        <w:rPr>
          <w:rFonts w:ascii="Arial" w:hAnsi="Arial" w:cs="Arial"/>
          <w:sz w:val="24"/>
          <w:szCs w:val="24"/>
        </w:rPr>
        <w:t xml:space="preserve"> by the end of the week</w:t>
      </w:r>
      <w:r>
        <w:rPr>
          <w:rFonts w:ascii="Arial" w:hAnsi="Arial" w:cs="Arial"/>
          <w:sz w:val="24"/>
          <w:szCs w:val="24"/>
        </w:rPr>
        <w:t xml:space="preserve">.  Kim Wyman’s attendance is tentative. </w:t>
      </w:r>
    </w:p>
    <w:p w:rsidR="00E72D62" w:rsidRDefault="00E72D62" w:rsidP="000336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5489" w:rsidRDefault="00F25489" w:rsidP="000336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5489">
        <w:rPr>
          <w:rFonts w:ascii="Arial" w:hAnsi="Arial" w:cs="Arial"/>
          <w:b/>
          <w:sz w:val="24"/>
          <w:szCs w:val="24"/>
        </w:rPr>
        <w:t>Action Item</w:t>
      </w:r>
      <w:r w:rsidR="00AF1983">
        <w:rPr>
          <w:rFonts w:ascii="Arial" w:hAnsi="Arial" w:cs="Arial"/>
          <w:b/>
          <w:sz w:val="24"/>
          <w:szCs w:val="24"/>
        </w:rPr>
        <w:t>s</w:t>
      </w:r>
      <w:r w:rsidRPr="00F25489">
        <w:rPr>
          <w:rFonts w:ascii="Arial" w:hAnsi="Arial" w:cs="Arial"/>
          <w:b/>
          <w:sz w:val="24"/>
          <w:szCs w:val="24"/>
        </w:rPr>
        <w:t xml:space="preserve"> </w:t>
      </w:r>
      <w:r w:rsidR="000B3921">
        <w:rPr>
          <w:rFonts w:ascii="Arial" w:hAnsi="Arial" w:cs="Arial"/>
          <w:b/>
          <w:sz w:val="24"/>
          <w:szCs w:val="24"/>
        </w:rPr>
        <w:t>Completed</w:t>
      </w:r>
      <w:r w:rsidR="004B4C5B">
        <w:rPr>
          <w:rFonts w:ascii="Arial" w:hAnsi="Arial" w:cs="Arial"/>
          <w:b/>
          <w:sz w:val="24"/>
          <w:szCs w:val="24"/>
        </w:rPr>
        <w:t xml:space="preserve"> (prior month)</w:t>
      </w:r>
      <w:r w:rsidR="00EC5CEE">
        <w:rPr>
          <w:rFonts w:ascii="Arial" w:hAnsi="Arial" w:cs="Arial"/>
          <w:b/>
          <w:sz w:val="24"/>
          <w:szCs w:val="24"/>
        </w:rPr>
        <w:t>:</w:t>
      </w:r>
    </w:p>
    <w:p w:rsidR="00616682" w:rsidRDefault="00616682" w:rsidP="006166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16682" w:rsidRDefault="00616682" w:rsidP="0061668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Kerri will email</w:t>
      </w:r>
      <w:r w:rsidRPr="00E9647E">
        <w:rPr>
          <w:rFonts w:ascii="Arial" w:hAnsi="Arial" w:cs="Arial"/>
          <w:sz w:val="24"/>
          <w:szCs w:val="24"/>
          <w:u w:val="single"/>
        </w:rPr>
        <w:t xml:space="preserve"> the </w:t>
      </w:r>
      <w:r>
        <w:rPr>
          <w:rFonts w:ascii="Arial" w:hAnsi="Arial" w:cs="Arial"/>
          <w:sz w:val="24"/>
          <w:szCs w:val="24"/>
          <w:u w:val="single"/>
        </w:rPr>
        <w:t xml:space="preserve">Swedish Cultural Center </w:t>
      </w:r>
      <w:r w:rsidRPr="00E9647E">
        <w:rPr>
          <w:rFonts w:ascii="Arial" w:hAnsi="Arial" w:cs="Arial"/>
          <w:sz w:val="24"/>
          <w:szCs w:val="24"/>
          <w:u w:val="single"/>
        </w:rPr>
        <w:t xml:space="preserve">menus to the </w:t>
      </w:r>
      <w:r>
        <w:rPr>
          <w:rFonts w:ascii="Arial" w:hAnsi="Arial" w:cs="Arial"/>
          <w:sz w:val="24"/>
          <w:szCs w:val="24"/>
          <w:u w:val="single"/>
        </w:rPr>
        <w:t>committee for review</w:t>
      </w:r>
      <w:r w:rsidRPr="00E9647E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16682" w:rsidRDefault="00616682" w:rsidP="0061668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B7F18" w:rsidRDefault="00616682" w:rsidP="007B7F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1438">
        <w:rPr>
          <w:rFonts w:ascii="Arial" w:hAnsi="Arial" w:cs="Arial"/>
          <w:sz w:val="24"/>
          <w:szCs w:val="24"/>
          <w:u w:val="single"/>
        </w:rPr>
        <w:t xml:space="preserve">Philip will check with Stephanie to see if </w:t>
      </w:r>
      <w:r w:rsidR="00E71A1D">
        <w:rPr>
          <w:rFonts w:ascii="Arial" w:hAnsi="Arial" w:cs="Arial"/>
          <w:sz w:val="24"/>
          <w:szCs w:val="24"/>
          <w:u w:val="single"/>
        </w:rPr>
        <w:t>our committee can</w:t>
      </w:r>
      <w:r w:rsidRPr="00A21438">
        <w:rPr>
          <w:rFonts w:ascii="Arial" w:hAnsi="Arial" w:cs="Arial"/>
          <w:sz w:val="24"/>
          <w:szCs w:val="24"/>
          <w:u w:val="single"/>
        </w:rPr>
        <w:t xml:space="preserve"> get more welcome baskets made</w:t>
      </w:r>
      <w:r>
        <w:rPr>
          <w:rFonts w:ascii="Arial" w:hAnsi="Arial" w:cs="Arial"/>
          <w:sz w:val="24"/>
          <w:szCs w:val="24"/>
          <w:u w:val="single"/>
        </w:rPr>
        <w:t xml:space="preserve"> for new members that join the night of our recognition event</w:t>
      </w:r>
      <w:r w:rsidRPr="007B7F18">
        <w:rPr>
          <w:rFonts w:ascii="Arial" w:hAnsi="Arial" w:cs="Arial"/>
          <w:sz w:val="24"/>
          <w:szCs w:val="24"/>
        </w:rPr>
        <w:t>.</w:t>
      </w:r>
      <w:r w:rsidR="0048388D" w:rsidRPr="007B7F18">
        <w:rPr>
          <w:rFonts w:ascii="Arial" w:hAnsi="Arial" w:cs="Arial"/>
          <w:sz w:val="24"/>
          <w:szCs w:val="24"/>
        </w:rPr>
        <w:t xml:space="preserve"> </w:t>
      </w:r>
      <w:r w:rsidR="007B7F18" w:rsidRPr="007B7F18">
        <w:rPr>
          <w:rFonts w:ascii="Arial" w:hAnsi="Arial" w:cs="Arial"/>
          <w:sz w:val="24"/>
          <w:szCs w:val="24"/>
        </w:rPr>
        <w:t>UPDATE:</w:t>
      </w:r>
      <w:r w:rsidR="007B7F18">
        <w:rPr>
          <w:rFonts w:ascii="Arial" w:hAnsi="Arial" w:cs="Arial"/>
          <w:sz w:val="24"/>
          <w:szCs w:val="24"/>
        </w:rPr>
        <w:t xml:space="preserve"> Philip has requested five welcome baskets for coordinators that volunteer the night of the event.</w:t>
      </w:r>
    </w:p>
    <w:p w:rsidR="00D63045" w:rsidRPr="007B7F18" w:rsidRDefault="00D63045" w:rsidP="006166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682" w:rsidRDefault="00616682" w:rsidP="0061668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246BE">
        <w:rPr>
          <w:rFonts w:ascii="Arial" w:hAnsi="Arial" w:cs="Arial"/>
          <w:sz w:val="24"/>
          <w:szCs w:val="24"/>
          <w:u w:val="single"/>
        </w:rPr>
        <w:t xml:space="preserve">Miriam will create a spread sheet to use/print </w:t>
      </w:r>
      <w:r>
        <w:rPr>
          <w:rFonts w:ascii="Arial" w:hAnsi="Arial" w:cs="Arial"/>
          <w:sz w:val="24"/>
          <w:szCs w:val="24"/>
          <w:u w:val="single"/>
        </w:rPr>
        <w:t xml:space="preserve">King Co. </w:t>
      </w:r>
      <w:r w:rsidRPr="003246BE">
        <w:rPr>
          <w:rFonts w:ascii="Arial" w:hAnsi="Arial" w:cs="Arial"/>
          <w:sz w:val="24"/>
          <w:szCs w:val="24"/>
          <w:u w:val="single"/>
        </w:rPr>
        <w:t>nominations for the January meeting for determining winners.</w:t>
      </w:r>
    </w:p>
    <w:p w:rsidR="009848D3" w:rsidRDefault="009848D3" w:rsidP="00C300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F7B" w:rsidRDefault="00AE0F7B" w:rsidP="006166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1F1B">
        <w:rPr>
          <w:rFonts w:ascii="Arial" w:hAnsi="Arial" w:cs="Arial"/>
          <w:b/>
          <w:sz w:val="24"/>
          <w:szCs w:val="24"/>
        </w:rPr>
        <w:t>Recognition Event</w:t>
      </w:r>
      <w:r w:rsidR="00F9573F">
        <w:rPr>
          <w:rFonts w:ascii="Arial" w:hAnsi="Arial" w:cs="Arial"/>
          <w:b/>
          <w:sz w:val="24"/>
          <w:szCs w:val="24"/>
        </w:rPr>
        <w:t xml:space="preserve"> on 2/11/14</w:t>
      </w:r>
      <w:r w:rsidRPr="00851F1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71A1D" w:rsidRDefault="00E71A1D" w:rsidP="006166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35C" w:rsidRPr="00E71A1D" w:rsidRDefault="008C535C" w:rsidP="00E71A1D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1A1D">
        <w:rPr>
          <w:rFonts w:ascii="Arial" w:hAnsi="Arial" w:cs="Arial"/>
          <w:sz w:val="24"/>
          <w:szCs w:val="24"/>
        </w:rPr>
        <w:t xml:space="preserve">Kerri </w:t>
      </w:r>
      <w:r w:rsidR="00E71A1D">
        <w:rPr>
          <w:rFonts w:ascii="Arial" w:hAnsi="Arial" w:cs="Arial"/>
          <w:sz w:val="24"/>
          <w:szCs w:val="24"/>
        </w:rPr>
        <w:t>is working</w:t>
      </w:r>
      <w:r w:rsidRPr="00E71A1D">
        <w:rPr>
          <w:rFonts w:ascii="Arial" w:hAnsi="Arial" w:cs="Arial"/>
          <w:sz w:val="24"/>
          <w:szCs w:val="24"/>
        </w:rPr>
        <w:t xml:space="preserve"> with the caterer for the event to develop an authentic Swedish menu. There will be options for vegetarian guests.</w:t>
      </w:r>
    </w:p>
    <w:p w:rsidR="008C535C" w:rsidRDefault="008C535C" w:rsidP="006166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535C" w:rsidRPr="008C535C" w:rsidRDefault="008C535C" w:rsidP="006166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535C" w:rsidRPr="00E71A1D" w:rsidRDefault="008C535C" w:rsidP="00E71A1D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1A1D">
        <w:rPr>
          <w:rFonts w:ascii="Arial" w:hAnsi="Arial" w:cs="Arial"/>
          <w:sz w:val="24"/>
          <w:szCs w:val="24"/>
        </w:rPr>
        <w:t xml:space="preserve">Philip will ask Dawn </w:t>
      </w:r>
      <w:r w:rsidR="00E71A1D">
        <w:rPr>
          <w:rFonts w:ascii="Arial" w:hAnsi="Arial" w:cs="Arial"/>
          <w:sz w:val="24"/>
          <w:szCs w:val="24"/>
        </w:rPr>
        <w:t>to</w:t>
      </w:r>
      <w:r w:rsidRPr="00E71A1D">
        <w:rPr>
          <w:rFonts w:ascii="Arial" w:hAnsi="Arial" w:cs="Arial"/>
          <w:sz w:val="24"/>
          <w:szCs w:val="24"/>
        </w:rPr>
        <w:t xml:space="preserve"> she would be able to volunteer to be our bartender.  We will apply for the banquet permit. Miriam will also follow-up with Karen on the keg donation.</w:t>
      </w:r>
    </w:p>
    <w:p w:rsidR="008C535C" w:rsidRDefault="008C535C" w:rsidP="006166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46DC" w:rsidRPr="00E71A1D" w:rsidRDefault="00C23FC5" w:rsidP="00E71A1D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1A1D">
        <w:rPr>
          <w:rFonts w:ascii="Arial" w:hAnsi="Arial" w:cs="Arial"/>
          <w:sz w:val="24"/>
          <w:szCs w:val="24"/>
        </w:rPr>
        <w:t xml:space="preserve">Miriam will follow up with charity speaker, </w:t>
      </w:r>
      <w:r w:rsidR="005E46DC" w:rsidRPr="00E71A1D">
        <w:rPr>
          <w:rFonts w:ascii="Arial" w:hAnsi="Arial" w:cs="Arial"/>
          <w:sz w:val="24"/>
          <w:szCs w:val="24"/>
        </w:rPr>
        <w:t xml:space="preserve">Officer Bruce Richards from the WA </w:t>
      </w:r>
      <w:r w:rsidR="00E71A1D">
        <w:rPr>
          <w:rFonts w:ascii="Arial" w:hAnsi="Arial" w:cs="Arial"/>
          <w:sz w:val="24"/>
          <w:szCs w:val="24"/>
        </w:rPr>
        <w:t>S</w:t>
      </w:r>
      <w:r w:rsidR="005E46DC" w:rsidRPr="00E71A1D">
        <w:rPr>
          <w:rFonts w:ascii="Arial" w:hAnsi="Arial" w:cs="Arial"/>
          <w:sz w:val="24"/>
          <w:szCs w:val="24"/>
        </w:rPr>
        <w:t>tate Fish &amp; Wildlife Karelian Bear Dog program.  He is a fantastic</w:t>
      </w:r>
      <w:r w:rsidR="00E71A1D">
        <w:rPr>
          <w:rFonts w:ascii="Arial" w:hAnsi="Arial" w:cs="Arial"/>
          <w:sz w:val="24"/>
          <w:szCs w:val="24"/>
        </w:rPr>
        <w:t>, high energy</w:t>
      </w:r>
      <w:r w:rsidR="005E46DC" w:rsidRPr="00E71A1D">
        <w:rPr>
          <w:rFonts w:ascii="Arial" w:hAnsi="Arial" w:cs="Arial"/>
          <w:sz w:val="24"/>
          <w:szCs w:val="24"/>
        </w:rPr>
        <w:t xml:space="preserve"> s</w:t>
      </w:r>
      <w:r w:rsidRPr="00E71A1D">
        <w:rPr>
          <w:rFonts w:ascii="Arial" w:hAnsi="Arial" w:cs="Arial"/>
          <w:sz w:val="24"/>
          <w:szCs w:val="24"/>
        </w:rPr>
        <w:t>peaker that will do a great job expressing thanks to the volunteers and donors.</w:t>
      </w:r>
    </w:p>
    <w:p w:rsidR="0048388D" w:rsidRDefault="0048388D" w:rsidP="006166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1A1D" w:rsidRDefault="00E71A1D" w:rsidP="00E71A1D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ri will send out a volunteer</w:t>
      </w:r>
      <w:r w:rsidR="006F276E" w:rsidRPr="00E71A1D">
        <w:rPr>
          <w:rFonts w:ascii="Arial" w:hAnsi="Arial" w:cs="Arial"/>
          <w:sz w:val="24"/>
          <w:szCs w:val="24"/>
        </w:rPr>
        <w:t xml:space="preserve"> </w:t>
      </w:r>
      <w:r w:rsidRPr="00E71A1D">
        <w:rPr>
          <w:rFonts w:ascii="Arial" w:hAnsi="Arial" w:cs="Arial"/>
          <w:sz w:val="24"/>
          <w:szCs w:val="24"/>
        </w:rPr>
        <w:t>signup</w:t>
      </w:r>
      <w:r>
        <w:rPr>
          <w:rFonts w:ascii="Arial" w:hAnsi="Arial" w:cs="Arial"/>
          <w:sz w:val="24"/>
          <w:szCs w:val="24"/>
        </w:rPr>
        <w:t xml:space="preserve"> sheet next week</w:t>
      </w:r>
      <w:r w:rsidR="006F276E" w:rsidRPr="00E71A1D">
        <w:rPr>
          <w:rFonts w:ascii="Arial" w:hAnsi="Arial" w:cs="Arial"/>
          <w:sz w:val="24"/>
          <w:szCs w:val="24"/>
        </w:rPr>
        <w:t xml:space="preserve">  </w:t>
      </w:r>
    </w:p>
    <w:p w:rsidR="00E71A1D" w:rsidRPr="00E71A1D" w:rsidRDefault="00E71A1D" w:rsidP="00E71A1D">
      <w:pPr>
        <w:pStyle w:val="ListParagraph"/>
        <w:rPr>
          <w:rFonts w:ascii="Arial" w:hAnsi="Arial" w:cs="Arial"/>
          <w:sz w:val="24"/>
          <w:szCs w:val="24"/>
        </w:rPr>
      </w:pPr>
    </w:p>
    <w:p w:rsidR="00E71A1D" w:rsidRDefault="00E71A1D" w:rsidP="00E71A1D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ip agreed to be our master of ceremonies</w:t>
      </w:r>
      <w:r w:rsidR="006F276E" w:rsidRPr="00E71A1D">
        <w:rPr>
          <w:rFonts w:ascii="Arial" w:hAnsi="Arial" w:cs="Arial"/>
          <w:sz w:val="24"/>
          <w:szCs w:val="24"/>
        </w:rPr>
        <w:t xml:space="preserve"> </w:t>
      </w:r>
    </w:p>
    <w:p w:rsidR="00E71A1D" w:rsidRPr="00E71A1D" w:rsidRDefault="00E71A1D" w:rsidP="00E71A1D">
      <w:pPr>
        <w:pStyle w:val="ListParagraph"/>
        <w:rPr>
          <w:rFonts w:ascii="Arial" w:hAnsi="Arial" w:cs="Arial"/>
          <w:sz w:val="24"/>
          <w:szCs w:val="24"/>
        </w:rPr>
      </w:pPr>
    </w:p>
    <w:p w:rsidR="006F276E" w:rsidRDefault="006F276E" w:rsidP="00E71A1D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1A1D">
        <w:rPr>
          <w:rFonts w:ascii="Arial" w:hAnsi="Arial" w:cs="Arial"/>
          <w:sz w:val="24"/>
          <w:szCs w:val="24"/>
        </w:rPr>
        <w:t xml:space="preserve">Philip will ask Dawn if she can assist the committee in assisting with </w:t>
      </w:r>
      <w:r w:rsidR="00E60DB9">
        <w:rPr>
          <w:rFonts w:ascii="Arial" w:hAnsi="Arial" w:cs="Arial"/>
          <w:sz w:val="24"/>
          <w:szCs w:val="24"/>
        </w:rPr>
        <w:t>printing our award nominee</w:t>
      </w:r>
      <w:r w:rsidRPr="00E71A1D">
        <w:rPr>
          <w:rFonts w:ascii="Arial" w:hAnsi="Arial" w:cs="Arial"/>
          <w:sz w:val="24"/>
          <w:szCs w:val="24"/>
        </w:rPr>
        <w:t xml:space="preserve"> </w:t>
      </w:r>
      <w:r w:rsidR="00E71A1D">
        <w:rPr>
          <w:rFonts w:ascii="Arial" w:hAnsi="Arial" w:cs="Arial"/>
          <w:sz w:val="24"/>
          <w:szCs w:val="24"/>
        </w:rPr>
        <w:t>certificates</w:t>
      </w:r>
    </w:p>
    <w:p w:rsidR="00E71A1D" w:rsidRPr="00E71A1D" w:rsidRDefault="00E71A1D" w:rsidP="00E71A1D">
      <w:pPr>
        <w:pStyle w:val="ListParagraph"/>
        <w:rPr>
          <w:rFonts w:ascii="Arial" w:hAnsi="Arial" w:cs="Arial"/>
          <w:sz w:val="24"/>
          <w:szCs w:val="24"/>
        </w:rPr>
      </w:pPr>
    </w:p>
    <w:p w:rsidR="00E71A1D" w:rsidRDefault="00E71A1D" w:rsidP="00E71A1D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ing a couple of special activities for guests such as people bingo and an arts and crafts type of activity</w:t>
      </w:r>
    </w:p>
    <w:p w:rsidR="00E71A1D" w:rsidRPr="00E71A1D" w:rsidRDefault="00E71A1D" w:rsidP="00E71A1D">
      <w:pPr>
        <w:pStyle w:val="ListParagraph"/>
        <w:rPr>
          <w:rFonts w:ascii="Arial" w:hAnsi="Arial" w:cs="Arial"/>
          <w:sz w:val="24"/>
          <w:szCs w:val="24"/>
        </w:rPr>
      </w:pPr>
    </w:p>
    <w:p w:rsidR="008C535C" w:rsidRDefault="00ED0106" w:rsidP="00AB2A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ward Nominations:</w:t>
      </w:r>
      <w:r w:rsidR="007911BD">
        <w:rPr>
          <w:rFonts w:ascii="Arial" w:hAnsi="Arial" w:cs="Arial"/>
          <w:sz w:val="24"/>
          <w:szCs w:val="24"/>
        </w:rPr>
        <w:t xml:space="preserve"> </w:t>
      </w:r>
    </w:p>
    <w:p w:rsidR="008C535C" w:rsidRDefault="008C535C" w:rsidP="00AB2A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535C" w:rsidRDefault="008C535C" w:rsidP="00AB2A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determined the award winners.  There were a total of </w:t>
      </w:r>
      <w:r w:rsidR="0048388D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nominees, </w:t>
      </w:r>
      <w:r w:rsidR="0048388D">
        <w:rPr>
          <w:rFonts w:ascii="Arial" w:hAnsi="Arial" w:cs="Arial"/>
          <w:sz w:val="24"/>
          <w:szCs w:val="24"/>
        </w:rPr>
        <w:t>and 1</w:t>
      </w:r>
      <w:r w:rsidR="00390957">
        <w:rPr>
          <w:rFonts w:ascii="Arial" w:hAnsi="Arial" w:cs="Arial"/>
          <w:sz w:val="24"/>
          <w:szCs w:val="24"/>
        </w:rPr>
        <w:t>8</w:t>
      </w:r>
      <w:r w:rsidR="0048388D">
        <w:rPr>
          <w:rFonts w:ascii="Arial" w:hAnsi="Arial" w:cs="Arial"/>
          <w:sz w:val="24"/>
          <w:szCs w:val="24"/>
        </w:rPr>
        <w:t xml:space="preserve"> award winners/winning teams etc.</w:t>
      </w:r>
      <w:r w:rsidR="00E60DB9">
        <w:rPr>
          <w:rFonts w:ascii="Arial" w:hAnsi="Arial" w:cs="Arial"/>
          <w:sz w:val="24"/>
          <w:szCs w:val="24"/>
        </w:rPr>
        <w:t xml:space="preserve">  </w:t>
      </w:r>
    </w:p>
    <w:p w:rsidR="008C535C" w:rsidRDefault="008C535C" w:rsidP="00AB2A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3C09" w:rsidRDefault="00E4516B" w:rsidP="00AB2A9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densed </w:t>
      </w:r>
      <w:r w:rsidR="00CF3C2D" w:rsidRPr="00815817">
        <w:rPr>
          <w:rFonts w:ascii="Arial" w:hAnsi="Arial" w:cs="Arial"/>
          <w:b/>
          <w:sz w:val="24"/>
          <w:szCs w:val="24"/>
        </w:rPr>
        <w:t>State Report</w:t>
      </w:r>
      <w:r w:rsidR="00815817" w:rsidRPr="00815817">
        <w:rPr>
          <w:rFonts w:ascii="Arial" w:hAnsi="Arial" w:cs="Arial"/>
          <w:b/>
          <w:sz w:val="24"/>
          <w:szCs w:val="24"/>
        </w:rPr>
        <w:t>:</w:t>
      </w:r>
      <w:r w:rsidR="00D33C09">
        <w:rPr>
          <w:rFonts w:ascii="Arial" w:hAnsi="Arial" w:cs="Arial"/>
          <w:b/>
          <w:sz w:val="24"/>
          <w:szCs w:val="24"/>
        </w:rPr>
        <w:t xml:space="preserve"> </w:t>
      </w:r>
    </w:p>
    <w:p w:rsidR="00E4516B" w:rsidRPr="00976C8E" w:rsidRDefault="00E4516B" w:rsidP="006166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7521" w:rsidRDefault="008F7E19" w:rsidP="006166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A21B9">
        <w:rPr>
          <w:rFonts w:ascii="Arial" w:hAnsi="Arial" w:cs="Arial"/>
          <w:b/>
          <w:i/>
          <w:sz w:val="24"/>
          <w:szCs w:val="24"/>
        </w:rPr>
        <w:t>Ov</w:t>
      </w:r>
      <w:r w:rsidR="00976C8E" w:rsidRPr="00FA21B9">
        <w:rPr>
          <w:rFonts w:ascii="Arial" w:hAnsi="Arial" w:cs="Arial"/>
          <w:b/>
          <w:i/>
          <w:sz w:val="24"/>
          <w:szCs w:val="24"/>
        </w:rPr>
        <w:t>erall Campaign Report &amp; Updates:</w:t>
      </w:r>
      <w:r w:rsidR="00976C8E">
        <w:rPr>
          <w:rFonts w:ascii="Arial" w:hAnsi="Arial" w:cs="Arial"/>
          <w:sz w:val="24"/>
          <w:szCs w:val="24"/>
        </w:rPr>
        <w:t xml:space="preserve"> </w:t>
      </w:r>
      <w:r w:rsidR="00E4516B">
        <w:rPr>
          <w:rFonts w:ascii="Arial" w:hAnsi="Arial" w:cs="Arial"/>
          <w:sz w:val="24"/>
          <w:szCs w:val="24"/>
        </w:rPr>
        <w:t>The CFD online Volunteer tracker was very popular this past campaign.  The UW won an award for the most volunteer hours</w:t>
      </w:r>
      <w:r w:rsidR="00E60DB9">
        <w:rPr>
          <w:rFonts w:ascii="Arial" w:hAnsi="Arial" w:cs="Arial"/>
          <w:sz w:val="24"/>
          <w:szCs w:val="24"/>
        </w:rPr>
        <w:t xml:space="preserve"> logged</w:t>
      </w:r>
      <w:r w:rsidR="00E4516B">
        <w:rPr>
          <w:rFonts w:ascii="Arial" w:hAnsi="Arial" w:cs="Arial"/>
          <w:sz w:val="24"/>
          <w:szCs w:val="24"/>
        </w:rPr>
        <w:t xml:space="preserve"> by a large institution! WSCJTC also won an award and potentially an agency from Snohomish County.  Philip would like to make a special pre</w:t>
      </w:r>
      <w:r w:rsidR="007B7F18">
        <w:rPr>
          <w:rFonts w:ascii="Arial" w:hAnsi="Arial" w:cs="Arial"/>
          <w:sz w:val="24"/>
          <w:szCs w:val="24"/>
        </w:rPr>
        <w:t>sentation at the awards event to recognize these agencies.</w:t>
      </w:r>
      <w:r w:rsidR="00390957">
        <w:rPr>
          <w:rFonts w:ascii="Arial" w:hAnsi="Arial" w:cs="Arial"/>
          <w:sz w:val="24"/>
          <w:szCs w:val="24"/>
        </w:rPr>
        <w:t xml:space="preserve"> The UW also won one of the five days to give contest prizes!</w:t>
      </w:r>
    </w:p>
    <w:p w:rsidR="00A77521" w:rsidRDefault="00A77521" w:rsidP="00F831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1983" w:rsidRDefault="00695F29" w:rsidP="00F8310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3BC4">
        <w:rPr>
          <w:rFonts w:ascii="Arial" w:hAnsi="Arial" w:cs="Arial"/>
          <w:b/>
          <w:sz w:val="24"/>
          <w:szCs w:val="24"/>
        </w:rPr>
        <w:t>Nex</w:t>
      </w:r>
      <w:r w:rsidR="009234F9">
        <w:rPr>
          <w:rFonts w:ascii="Arial" w:hAnsi="Arial" w:cs="Arial"/>
          <w:b/>
          <w:sz w:val="24"/>
          <w:szCs w:val="24"/>
        </w:rPr>
        <w:t>t</w:t>
      </w:r>
      <w:r w:rsidRPr="00AC3BC4">
        <w:rPr>
          <w:rFonts w:ascii="Arial" w:hAnsi="Arial" w:cs="Arial"/>
          <w:b/>
          <w:sz w:val="24"/>
          <w:szCs w:val="24"/>
        </w:rPr>
        <w:t xml:space="preserve"> M</w:t>
      </w:r>
      <w:r w:rsidR="00950133" w:rsidRPr="00AC3BC4">
        <w:rPr>
          <w:rFonts w:ascii="Arial" w:hAnsi="Arial" w:cs="Arial"/>
          <w:b/>
          <w:sz w:val="24"/>
          <w:szCs w:val="24"/>
        </w:rPr>
        <w:t>eeti</w:t>
      </w:r>
      <w:bookmarkStart w:id="0" w:name="_GoBack"/>
      <w:bookmarkEnd w:id="0"/>
      <w:r w:rsidR="00950133" w:rsidRPr="00AC3BC4">
        <w:rPr>
          <w:rFonts w:ascii="Arial" w:hAnsi="Arial" w:cs="Arial"/>
          <w:b/>
          <w:sz w:val="24"/>
          <w:szCs w:val="24"/>
        </w:rPr>
        <w:t>ng</w:t>
      </w:r>
      <w:r w:rsidR="004E240E" w:rsidRPr="00AC3BC4">
        <w:rPr>
          <w:rFonts w:ascii="Arial" w:hAnsi="Arial" w:cs="Arial"/>
          <w:b/>
          <w:sz w:val="24"/>
          <w:szCs w:val="24"/>
        </w:rPr>
        <w:t xml:space="preserve">: </w:t>
      </w:r>
      <w:r w:rsidR="00616682">
        <w:rPr>
          <w:rFonts w:ascii="Arial" w:hAnsi="Arial" w:cs="Arial"/>
          <w:b/>
          <w:sz w:val="24"/>
          <w:szCs w:val="24"/>
        </w:rPr>
        <w:t>February</w:t>
      </w:r>
      <w:r w:rsidR="00F7401D">
        <w:rPr>
          <w:rFonts w:ascii="Arial" w:hAnsi="Arial" w:cs="Arial"/>
          <w:b/>
          <w:sz w:val="24"/>
          <w:szCs w:val="24"/>
        </w:rPr>
        <w:t xml:space="preserve"> </w:t>
      </w:r>
      <w:r w:rsidR="00616682">
        <w:rPr>
          <w:rFonts w:ascii="Arial" w:hAnsi="Arial" w:cs="Arial"/>
          <w:b/>
          <w:sz w:val="24"/>
          <w:szCs w:val="24"/>
        </w:rPr>
        <w:t>4</w:t>
      </w:r>
      <w:r w:rsidR="00F7401D">
        <w:rPr>
          <w:rFonts w:ascii="Arial" w:hAnsi="Arial" w:cs="Arial"/>
          <w:b/>
          <w:sz w:val="24"/>
          <w:szCs w:val="24"/>
        </w:rPr>
        <w:t>, 2014 9:00 a.m. – 10:30 a.m.</w:t>
      </w:r>
      <w:r w:rsidR="00026F00">
        <w:rPr>
          <w:rFonts w:ascii="Arial" w:hAnsi="Arial" w:cs="Arial"/>
          <w:b/>
          <w:sz w:val="24"/>
          <w:szCs w:val="24"/>
        </w:rPr>
        <w:t xml:space="preserve"> </w:t>
      </w:r>
      <w:r w:rsidR="00A77521">
        <w:rPr>
          <w:rFonts w:ascii="Arial" w:hAnsi="Arial" w:cs="Arial"/>
          <w:b/>
          <w:sz w:val="24"/>
          <w:szCs w:val="24"/>
        </w:rPr>
        <w:t>at the UW Tower</w:t>
      </w:r>
    </w:p>
    <w:sectPr w:rsidR="00AF1983" w:rsidSect="00F87FE5"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E5" w:rsidRDefault="000865E5" w:rsidP="000865E5">
      <w:pPr>
        <w:spacing w:after="0" w:line="240" w:lineRule="auto"/>
      </w:pPr>
      <w:r>
        <w:separator/>
      </w:r>
    </w:p>
  </w:endnote>
  <w:endnote w:type="continuationSeparator" w:id="0">
    <w:p w:rsidR="000865E5" w:rsidRDefault="000865E5" w:rsidP="0008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E5" w:rsidRDefault="000865E5" w:rsidP="000865E5">
      <w:pPr>
        <w:spacing w:after="0" w:line="240" w:lineRule="auto"/>
      </w:pPr>
      <w:r>
        <w:separator/>
      </w:r>
    </w:p>
  </w:footnote>
  <w:footnote w:type="continuationSeparator" w:id="0">
    <w:p w:rsidR="000865E5" w:rsidRDefault="000865E5" w:rsidP="00086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DBA"/>
    <w:multiLevelType w:val="hybridMultilevel"/>
    <w:tmpl w:val="5B3C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55BAD"/>
    <w:multiLevelType w:val="hybridMultilevel"/>
    <w:tmpl w:val="A992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81295"/>
    <w:multiLevelType w:val="hybridMultilevel"/>
    <w:tmpl w:val="4306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05A14"/>
    <w:multiLevelType w:val="hybridMultilevel"/>
    <w:tmpl w:val="E8EA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F2212"/>
    <w:multiLevelType w:val="hybridMultilevel"/>
    <w:tmpl w:val="7F50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53B98"/>
    <w:multiLevelType w:val="hybridMultilevel"/>
    <w:tmpl w:val="DD742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41403"/>
    <w:multiLevelType w:val="hybridMultilevel"/>
    <w:tmpl w:val="FCE6C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7E1560"/>
    <w:multiLevelType w:val="hybridMultilevel"/>
    <w:tmpl w:val="4DC6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0B00"/>
    <w:multiLevelType w:val="hybridMultilevel"/>
    <w:tmpl w:val="86BE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C29DD"/>
    <w:multiLevelType w:val="hybridMultilevel"/>
    <w:tmpl w:val="8D78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D4D6C"/>
    <w:multiLevelType w:val="hybridMultilevel"/>
    <w:tmpl w:val="C2721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3B3FDC"/>
    <w:multiLevelType w:val="hybridMultilevel"/>
    <w:tmpl w:val="2FB6C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8F0B3D"/>
    <w:multiLevelType w:val="hybridMultilevel"/>
    <w:tmpl w:val="AA14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A12FB"/>
    <w:multiLevelType w:val="hybridMultilevel"/>
    <w:tmpl w:val="6A5E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10A95"/>
    <w:multiLevelType w:val="hybridMultilevel"/>
    <w:tmpl w:val="ED34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119C1"/>
    <w:multiLevelType w:val="hybridMultilevel"/>
    <w:tmpl w:val="76E0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B489E"/>
    <w:multiLevelType w:val="hybridMultilevel"/>
    <w:tmpl w:val="4CB4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D0EDC"/>
    <w:multiLevelType w:val="hybridMultilevel"/>
    <w:tmpl w:val="608A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67C8D"/>
    <w:multiLevelType w:val="hybridMultilevel"/>
    <w:tmpl w:val="F44A6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DA086E"/>
    <w:multiLevelType w:val="hybridMultilevel"/>
    <w:tmpl w:val="0FF4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14C59"/>
    <w:multiLevelType w:val="hybridMultilevel"/>
    <w:tmpl w:val="609A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F5CDF"/>
    <w:multiLevelType w:val="hybridMultilevel"/>
    <w:tmpl w:val="62C4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12F28"/>
    <w:multiLevelType w:val="hybridMultilevel"/>
    <w:tmpl w:val="B15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54706"/>
    <w:multiLevelType w:val="hybridMultilevel"/>
    <w:tmpl w:val="0F30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2028E"/>
    <w:multiLevelType w:val="hybridMultilevel"/>
    <w:tmpl w:val="4D3C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051D2"/>
    <w:multiLevelType w:val="hybridMultilevel"/>
    <w:tmpl w:val="CF3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A6F54"/>
    <w:multiLevelType w:val="hybridMultilevel"/>
    <w:tmpl w:val="7A12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1457F"/>
    <w:multiLevelType w:val="hybridMultilevel"/>
    <w:tmpl w:val="CB24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492B8A"/>
    <w:multiLevelType w:val="hybridMultilevel"/>
    <w:tmpl w:val="2D56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A4D26"/>
    <w:multiLevelType w:val="hybridMultilevel"/>
    <w:tmpl w:val="EBC22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556531"/>
    <w:multiLevelType w:val="hybridMultilevel"/>
    <w:tmpl w:val="8B88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8608D"/>
    <w:multiLevelType w:val="hybridMultilevel"/>
    <w:tmpl w:val="B726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D5367"/>
    <w:multiLevelType w:val="hybridMultilevel"/>
    <w:tmpl w:val="CEF0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C0EFD"/>
    <w:multiLevelType w:val="hybridMultilevel"/>
    <w:tmpl w:val="6F9C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1298A"/>
    <w:multiLevelType w:val="hybridMultilevel"/>
    <w:tmpl w:val="509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A4A22"/>
    <w:multiLevelType w:val="hybridMultilevel"/>
    <w:tmpl w:val="90D81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1B71DE"/>
    <w:multiLevelType w:val="hybridMultilevel"/>
    <w:tmpl w:val="21840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94C48B6"/>
    <w:multiLevelType w:val="hybridMultilevel"/>
    <w:tmpl w:val="0728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E5F54"/>
    <w:multiLevelType w:val="hybridMultilevel"/>
    <w:tmpl w:val="D1C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73ABC"/>
    <w:multiLevelType w:val="hybridMultilevel"/>
    <w:tmpl w:val="3D22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673D7"/>
    <w:multiLevelType w:val="hybridMultilevel"/>
    <w:tmpl w:val="3F5E8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D7C82"/>
    <w:multiLevelType w:val="hybridMultilevel"/>
    <w:tmpl w:val="A5E6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DD52D6"/>
    <w:multiLevelType w:val="hybridMultilevel"/>
    <w:tmpl w:val="3712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040A5"/>
    <w:multiLevelType w:val="hybridMultilevel"/>
    <w:tmpl w:val="AAAC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E602A"/>
    <w:multiLevelType w:val="hybridMultilevel"/>
    <w:tmpl w:val="F54A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A7536"/>
    <w:multiLevelType w:val="hybridMultilevel"/>
    <w:tmpl w:val="C64C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36F50"/>
    <w:multiLevelType w:val="hybridMultilevel"/>
    <w:tmpl w:val="B85C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42"/>
  </w:num>
  <w:num w:numId="4">
    <w:abstractNumId w:val="6"/>
  </w:num>
  <w:num w:numId="5">
    <w:abstractNumId w:val="35"/>
  </w:num>
  <w:num w:numId="6">
    <w:abstractNumId w:val="36"/>
  </w:num>
  <w:num w:numId="7">
    <w:abstractNumId w:val="11"/>
  </w:num>
  <w:num w:numId="8">
    <w:abstractNumId w:val="29"/>
  </w:num>
  <w:num w:numId="9">
    <w:abstractNumId w:val="18"/>
  </w:num>
  <w:num w:numId="10">
    <w:abstractNumId w:val="30"/>
  </w:num>
  <w:num w:numId="11">
    <w:abstractNumId w:val="13"/>
  </w:num>
  <w:num w:numId="12">
    <w:abstractNumId w:val="12"/>
  </w:num>
  <w:num w:numId="13">
    <w:abstractNumId w:val="22"/>
  </w:num>
  <w:num w:numId="14">
    <w:abstractNumId w:val="32"/>
  </w:num>
  <w:num w:numId="15">
    <w:abstractNumId w:val="26"/>
  </w:num>
  <w:num w:numId="16">
    <w:abstractNumId w:val="17"/>
  </w:num>
  <w:num w:numId="17">
    <w:abstractNumId w:val="19"/>
  </w:num>
  <w:num w:numId="18">
    <w:abstractNumId w:val="16"/>
  </w:num>
  <w:num w:numId="19">
    <w:abstractNumId w:val="33"/>
  </w:num>
  <w:num w:numId="20">
    <w:abstractNumId w:val="3"/>
  </w:num>
  <w:num w:numId="21">
    <w:abstractNumId w:val="8"/>
  </w:num>
  <w:num w:numId="22">
    <w:abstractNumId w:val="20"/>
  </w:num>
  <w:num w:numId="23">
    <w:abstractNumId w:val="38"/>
  </w:num>
  <w:num w:numId="24">
    <w:abstractNumId w:val="34"/>
  </w:num>
  <w:num w:numId="25">
    <w:abstractNumId w:val="9"/>
  </w:num>
  <w:num w:numId="26">
    <w:abstractNumId w:val="23"/>
  </w:num>
  <w:num w:numId="27">
    <w:abstractNumId w:val="4"/>
  </w:num>
  <w:num w:numId="28">
    <w:abstractNumId w:val="1"/>
  </w:num>
  <w:num w:numId="29">
    <w:abstractNumId w:val="10"/>
  </w:num>
  <w:num w:numId="30">
    <w:abstractNumId w:val="46"/>
  </w:num>
  <w:num w:numId="31">
    <w:abstractNumId w:val="44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7"/>
  </w:num>
  <w:num w:numId="37">
    <w:abstractNumId w:val="2"/>
  </w:num>
  <w:num w:numId="38">
    <w:abstractNumId w:val="7"/>
  </w:num>
  <w:num w:numId="39">
    <w:abstractNumId w:val="15"/>
  </w:num>
  <w:num w:numId="40">
    <w:abstractNumId w:val="14"/>
  </w:num>
  <w:num w:numId="41">
    <w:abstractNumId w:val="25"/>
  </w:num>
  <w:num w:numId="42">
    <w:abstractNumId w:val="24"/>
  </w:num>
  <w:num w:numId="43">
    <w:abstractNumId w:val="45"/>
  </w:num>
  <w:num w:numId="44">
    <w:abstractNumId w:val="31"/>
  </w:num>
  <w:num w:numId="45">
    <w:abstractNumId w:val="21"/>
  </w:num>
  <w:num w:numId="46">
    <w:abstractNumId w:val="28"/>
  </w:num>
  <w:num w:numId="47">
    <w:abstractNumId w:val="3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2D"/>
    <w:rsid w:val="000033BB"/>
    <w:rsid w:val="000054CD"/>
    <w:rsid w:val="0001293C"/>
    <w:rsid w:val="00020143"/>
    <w:rsid w:val="00020897"/>
    <w:rsid w:val="00020C37"/>
    <w:rsid w:val="00025C17"/>
    <w:rsid w:val="00026F00"/>
    <w:rsid w:val="000336FB"/>
    <w:rsid w:val="00033CED"/>
    <w:rsid w:val="00041CE3"/>
    <w:rsid w:val="00042F3E"/>
    <w:rsid w:val="00044995"/>
    <w:rsid w:val="000506C9"/>
    <w:rsid w:val="00052A4A"/>
    <w:rsid w:val="00054D82"/>
    <w:rsid w:val="00055246"/>
    <w:rsid w:val="00063CA0"/>
    <w:rsid w:val="00074D25"/>
    <w:rsid w:val="000865E5"/>
    <w:rsid w:val="000937A1"/>
    <w:rsid w:val="000B3921"/>
    <w:rsid w:val="000B65EE"/>
    <w:rsid w:val="000D0788"/>
    <w:rsid w:val="000D1036"/>
    <w:rsid w:val="000E31EE"/>
    <w:rsid w:val="000F0C2E"/>
    <w:rsid w:val="00102C96"/>
    <w:rsid w:val="0010323F"/>
    <w:rsid w:val="0010773B"/>
    <w:rsid w:val="00111CC9"/>
    <w:rsid w:val="00111FBF"/>
    <w:rsid w:val="00112994"/>
    <w:rsid w:val="00113F70"/>
    <w:rsid w:val="0011418E"/>
    <w:rsid w:val="001243D4"/>
    <w:rsid w:val="00137829"/>
    <w:rsid w:val="001504E0"/>
    <w:rsid w:val="001514EC"/>
    <w:rsid w:val="00157091"/>
    <w:rsid w:val="00162124"/>
    <w:rsid w:val="00162E03"/>
    <w:rsid w:val="00164B3A"/>
    <w:rsid w:val="001711D8"/>
    <w:rsid w:val="00174EDC"/>
    <w:rsid w:val="00185899"/>
    <w:rsid w:val="00192A33"/>
    <w:rsid w:val="001A0185"/>
    <w:rsid w:val="001A2EC3"/>
    <w:rsid w:val="001B0EB2"/>
    <w:rsid w:val="001B3CF2"/>
    <w:rsid w:val="001B4161"/>
    <w:rsid w:val="001C2CD1"/>
    <w:rsid w:val="001C4C23"/>
    <w:rsid w:val="001D2D1F"/>
    <w:rsid w:val="001E381A"/>
    <w:rsid w:val="001E4F3D"/>
    <w:rsid w:val="00200749"/>
    <w:rsid w:val="0020392F"/>
    <w:rsid w:val="00207BAE"/>
    <w:rsid w:val="00224A69"/>
    <w:rsid w:val="00227E3C"/>
    <w:rsid w:val="00231712"/>
    <w:rsid w:val="002334A5"/>
    <w:rsid w:val="00233C8D"/>
    <w:rsid w:val="00234624"/>
    <w:rsid w:val="00236FA8"/>
    <w:rsid w:val="002574D3"/>
    <w:rsid w:val="00265F63"/>
    <w:rsid w:val="0026718B"/>
    <w:rsid w:val="0027022F"/>
    <w:rsid w:val="00271E00"/>
    <w:rsid w:val="0027534C"/>
    <w:rsid w:val="002821FA"/>
    <w:rsid w:val="00282914"/>
    <w:rsid w:val="00286B4B"/>
    <w:rsid w:val="002950B0"/>
    <w:rsid w:val="00296651"/>
    <w:rsid w:val="002A0828"/>
    <w:rsid w:val="002B59EB"/>
    <w:rsid w:val="002C5A26"/>
    <w:rsid w:val="002D0858"/>
    <w:rsid w:val="002D495B"/>
    <w:rsid w:val="002F6C5C"/>
    <w:rsid w:val="0030594C"/>
    <w:rsid w:val="00315723"/>
    <w:rsid w:val="00315C1C"/>
    <w:rsid w:val="00321025"/>
    <w:rsid w:val="00324265"/>
    <w:rsid w:val="003246BE"/>
    <w:rsid w:val="003306C0"/>
    <w:rsid w:val="00337310"/>
    <w:rsid w:val="00352732"/>
    <w:rsid w:val="0035363A"/>
    <w:rsid w:val="0036485A"/>
    <w:rsid w:val="0036639C"/>
    <w:rsid w:val="00366857"/>
    <w:rsid w:val="003778BD"/>
    <w:rsid w:val="00390957"/>
    <w:rsid w:val="00392CF1"/>
    <w:rsid w:val="003B4226"/>
    <w:rsid w:val="003C5426"/>
    <w:rsid w:val="003C6A2F"/>
    <w:rsid w:val="003D0F39"/>
    <w:rsid w:val="003D54CF"/>
    <w:rsid w:val="003E00E9"/>
    <w:rsid w:val="003E63A8"/>
    <w:rsid w:val="00400362"/>
    <w:rsid w:val="00400A20"/>
    <w:rsid w:val="004015DF"/>
    <w:rsid w:val="00416E49"/>
    <w:rsid w:val="00417B9D"/>
    <w:rsid w:val="00422080"/>
    <w:rsid w:val="004322E5"/>
    <w:rsid w:val="004378DC"/>
    <w:rsid w:val="00443854"/>
    <w:rsid w:val="0044638C"/>
    <w:rsid w:val="004475BC"/>
    <w:rsid w:val="00450085"/>
    <w:rsid w:val="004506E0"/>
    <w:rsid w:val="0045767C"/>
    <w:rsid w:val="0046524E"/>
    <w:rsid w:val="004653CF"/>
    <w:rsid w:val="00467AA1"/>
    <w:rsid w:val="004767EA"/>
    <w:rsid w:val="004815FF"/>
    <w:rsid w:val="0048388D"/>
    <w:rsid w:val="00483B2E"/>
    <w:rsid w:val="00484A60"/>
    <w:rsid w:val="00495C92"/>
    <w:rsid w:val="00496867"/>
    <w:rsid w:val="004B2956"/>
    <w:rsid w:val="004B4C5B"/>
    <w:rsid w:val="004C5AFF"/>
    <w:rsid w:val="004C6643"/>
    <w:rsid w:val="004E0E34"/>
    <w:rsid w:val="004E240E"/>
    <w:rsid w:val="004E2B1F"/>
    <w:rsid w:val="004E7E09"/>
    <w:rsid w:val="004F6498"/>
    <w:rsid w:val="0050489C"/>
    <w:rsid w:val="005055AB"/>
    <w:rsid w:val="00506BDA"/>
    <w:rsid w:val="005127B8"/>
    <w:rsid w:val="005307A8"/>
    <w:rsid w:val="0054051C"/>
    <w:rsid w:val="0054658C"/>
    <w:rsid w:val="00547F4C"/>
    <w:rsid w:val="00566B05"/>
    <w:rsid w:val="005763B2"/>
    <w:rsid w:val="00577695"/>
    <w:rsid w:val="00581A1C"/>
    <w:rsid w:val="00586078"/>
    <w:rsid w:val="005A469C"/>
    <w:rsid w:val="005A5933"/>
    <w:rsid w:val="005B1C09"/>
    <w:rsid w:val="005B47BC"/>
    <w:rsid w:val="005C7F64"/>
    <w:rsid w:val="005D147C"/>
    <w:rsid w:val="005E15DA"/>
    <w:rsid w:val="005E3CBD"/>
    <w:rsid w:val="005E46DC"/>
    <w:rsid w:val="005F0950"/>
    <w:rsid w:val="005F3864"/>
    <w:rsid w:val="00610092"/>
    <w:rsid w:val="00616682"/>
    <w:rsid w:val="0062239C"/>
    <w:rsid w:val="00622E58"/>
    <w:rsid w:val="0062576C"/>
    <w:rsid w:val="0064065C"/>
    <w:rsid w:val="00646123"/>
    <w:rsid w:val="00647B5C"/>
    <w:rsid w:val="00654C0C"/>
    <w:rsid w:val="0065724B"/>
    <w:rsid w:val="00663995"/>
    <w:rsid w:val="00664B83"/>
    <w:rsid w:val="00671CDA"/>
    <w:rsid w:val="00682D42"/>
    <w:rsid w:val="00687415"/>
    <w:rsid w:val="00693827"/>
    <w:rsid w:val="00695F29"/>
    <w:rsid w:val="00696941"/>
    <w:rsid w:val="006A1191"/>
    <w:rsid w:val="006A15B9"/>
    <w:rsid w:val="006C257A"/>
    <w:rsid w:val="006D58F9"/>
    <w:rsid w:val="006F07D9"/>
    <w:rsid w:val="006F276E"/>
    <w:rsid w:val="006F2B98"/>
    <w:rsid w:val="006F4653"/>
    <w:rsid w:val="006F5E41"/>
    <w:rsid w:val="00706E29"/>
    <w:rsid w:val="00715EF8"/>
    <w:rsid w:val="00733483"/>
    <w:rsid w:val="00737881"/>
    <w:rsid w:val="007412D9"/>
    <w:rsid w:val="00741532"/>
    <w:rsid w:val="007423C2"/>
    <w:rsid w:val="0074353A"/>
    <w:rsid w:val="00760B97"/>
    <w:rsid w:val="00772C22"/>
    <w:rsid w:val="007911BD"/>
    <w:rsid w:val="007A64C1"/>
    <w:rsid w:val="007B01D5"/>
    <w:rsid w:val="007B15F6"/>
    <w:rsid w:val="007B5458"/>
    <w:rsid w:val="007B6EBD"/>
    <w:rsid w:val="007B7F18"/>
    <w:rsid w:val="007C67C5"/>
    <w:rsid w:val="007D32B2"/>
    <w:rsid w:val="007E0E42"/>
    <w:rsid w:val="007E33ED"/>
    <w:rsid w:val="007E4D14"/>
    <w:rsid w:val="007E5753"/>
    <w:rsid w:val="007F1A5C"/>
    <w:rsid w:val="007F1DB3"/>
    <w:rsid w:val="007F4DE7"/>
    <w:rsid w:val="007F63A5"/>
    <w:rsid w:val="007F6953"/>
    <w:rsid w:val="007F6FE1"/>
    <w:rsid w:val="00801064"/>
    <w:rsid w:val="00801551"/>
    <w:rsid w:val="0080772E"/>
    <w:rsid w:val="0081471D"/>
    <w:rsid w:val="00815817"/>
    <w:rsid w:val="00831A2D"/>
    <w:rsid w:val="00844632"/>
    <w:rsid w:val="008474E1"/>
    <w:rsid w:val="00851F1B"/>
    <w:rsid w:val="00867B62"/>
    <w:rsid w:val="0089680B"/>
    <w:rsid w:val="00897888"/>
    <w:rsid w:val="008A7E9C"/>
    <w:rsid w:val="008B158A"/>
    <w:rsid w:val="008B2404"/>
    <w:rsid w:val="008B432F"/>
    <w:rsid w:val="008C535C"/>
    <w:rsid w:val="008D6E63"/>
    <w:rsid w:val="008E0325"/>
    <w:rsid w:val="008E7B0C"/>
    <w:rsid w:val="008F0C4E"/>
    <w:rsid w:val="008F7E19"/>
    <w:rsid w:val="00901FBE"/>
    <w:rsid w:val="00903BB4"/>
    <w:rsid w:val="00916E6F"/>
    <w:rsid w:val="009219C8"/>
    <w:rsid w:val="009234F9"/>
    <w:rsid w:val="009248D4"/>
    <w:rsid w:val="00931AD2"/>
    <w:rsid w:val="00947F5E"/>
    <w:rsid w:val="00950133"/>
    <w:rsid w:val="0095710B"/>
    <w:rsid w:val="009601BD"/>
    <w:rsid w:val="00963950"/>
    <w:rsid w:val="00971264"/>
    <w:rsid w:val="00976C8E"/>
    <w:rsid w:val="009848D3"/>
    <w:rsid w:val="00995578"/>
    <w:rsid w:val="009A119C"/>
    <w:rsid w:val="009A1570"/>
    <w:rsid w:val="009C2235"/>
    <w:rsid w:val="009D2883"/>
    <w:rsid w:val="009E1E72"/>
    <w:rsid w:val="009E4829"/>
    <w:rsid w:val="009F237A"/>
    <w:rsid w:val="009F40B6"/>
    <w:rsid w:val="009F6900"/>
    <w:rsid w:val="00A12CA9"/>
    <w:rsid w:val="00A21438"/>
    <w:rsid w:val="00A2547E"/>
    <w:rsid w:val="00A256FF"/>
    <w:rsid w:val="00A26A31"/>
    <w:rsid w:val="00A31E1C"/>
    <w:rsid w:val="00A4373B"/>
    <w:rsid w:val="00A4624A"/>
    <w:rsid w:val="00A608ED"/>
    <w:rsid w:val="00A650EA"/>
    <w:rsid w:val="00A74242"/>
    <w:rsid w:val="00A756F0"/>
    <w:rsid w:val="00A77521"/>
    <w:rsid w:val="00A77AE7"/>
    <w:rsid w:val="00A85461"/>
    <w:rsid w:val="00A93313"/>
    <w:rsid w:val="00A96394"/>
    <w:rsid w:val="00AA05D8"/>
    <w:rsid w:val="00AA785E"/>
    <w:rsid w:val="00AB1685"/>
    <w:rsid w:val="00AB2A91"/>
    <w:rsid w:val="00AC1DD8"/>
    <w:rsid w:val="00AC3B5E"/>
    <w:rsid w:val="00AC3BC4"/>
    <w:rsid w:val="00AC4868"/>
    <w:rsid w:val="00AC67AB"/>
    <w:rsid w:val="00AC6A6A"/>
    <w:rsid w:val="00AD3C99"/>
    <w:rsid w:val="00AE0F7B"/>
    <w:rsid w:val="00AE254F"/>
    <w:rsid w:val="00AE52E0"/>
    <w:rsid w:val="00AF1983"/>
    <w:rsid w:val="00B00EA0"/>
    <w:rsid w:val="00B216B0"/>
    <w:rsid w:val="00B243B1"/>
    <w:rsid w:val="00B332F7"/>
    <w:rsid w:val="00B409BA"/>
    <w:rsid w:val="00B41079"/>
    <w:rsid w:val="00B50FDF"/>
    <w:rsid w:val="00B51A5D"/>
    <w:rsid w:val="00B52B83"/>
    <w:rsid w:val="00B56022"/>
    <w:rsid w:val="00B56B91"/>
    <w:rsid w:val="00B57043"/>
    <w:rsid w:val="00B611ED"/>
    <w:rsid w:val="00B66F69"/>
    <w:rsid w:val="00B71DCD"/>
    <w:rsid w:val="00B73618"/>
    <w:rsid w:val="00B77850"/>
    <w:rsid w:val="00B85199"/>
    <w:rsid w:val="00B86939"/>
    <w:rsid w:val="00B964CD"/>
    <w:rsid w:val="00BA2826"/>
    <w:rsid w:val="00BA7BB4"/>
    <w:rsid w:val="00BB4CCD"/>
    <w:rsid w:val="00BB5A24"/>
    <w:rsid w:val="00BC22CC"/>
    <w:rsid w:val="00BC3F53"/>
    <w:rsid w:val="00BC52FD"/>
    <w:rsid w:val="00BC56DB"/>
    <w:rsid w:val="00BD351A"/>
    <w:rsid w:val="00BD416D"/>
    <w:rsid w:val="00BD4E4D"/>
    <w:rsid w:val="00BD6BEB"/>
    <w:rsid w:val="00BD7DD7"/>
    <w:rsid w:val="00BF6DD9"/>
    <w:rsid w:val="00C205BC"/>
    <w:rsid w:val="00C21120"/>
    <w:rsid w:val="00C23FC5"/>
    <w:rsid w:val="00C26248"/>
    <w:rsid w:val="00C3002D"/>
    <w:rsid w:val="00C312F3"/>
    <w:rsid w:val="00C46AB5"/>
    <w:rsid w:val="00C519BC"/>
    <w:rsid w:val="00C90C87"/>
    <w:rsid w:val="00C912CE"/>
    <w:rsid w:val="00C97BAE"/>
    <w:rsid w:val="00CA1B4F"/>
    <w:rsid w:val="00CA2831"/>
    <w:rsid w:val="00CB053D"/>
    <w:rsid w:val="00CB6E29"/>
    <w:rsid w:val="00CC0D6F"/>
    <w:rsid w:val="00CC3916"/>
    <w:rsid w:val="00CC71CE"/>
    <w:rsid w:val="00CC79F6"/>
    <w:rsid w:val="00CE0166"/>
    <w:rsid w:val="00CE0500"/>
    <w:rsid w:val="00CE4CEB"/>
    <w:rsid w:val="00CE5FDD"/>
    <w:rsid w:val="00CF3C2D"/>
    <w:rsid w:val="00CF5FAF"/>
    <w:rsid w:val="00CF62E7"/>
    <w:rsid w:val="00D01BBB"/>
    <w:rsid w:val="00D102AB"/>
    <w:rsid w:val="00D151F2"/>
    <w:rsid w:val="00D33C09"/>
    <w:rsid w:val="00D4462D"/>
    <w:rsid w:val="00D5571F"/>
    <w:rsid w:val="00D57F0B"/>
    <w:rsid w:val="00D62526"/>
    <w:rsid w:val="00D63045"/>
    <w:rsid w:val="00D63A84"/>
    <w:rsid w:val="00D63F8D"/>
    <w:rsid w:val="00D76519"/>
    <w:rsid w:val="00D766C8"/>
    <w:rsid w:val="00D76BBD"/>
    <w:rsid w:val="00D800C9"/>
    <w:rsid w:val="00D9751F"/>
    <w:rsid w:val="00D97CED"/>
    <w:rsid w:val="00DB2F9E"/>
    <w:rsid w:val="00DB5DDE"/>
    <w:rsid w:val="00DC0B91"/>
    <w:rsid w:val="00DC2859"/>
    <w:rsid w:val="00DC6F95"/>
    <w:rsid w:val="00DC7CC7"/>
    <w:rsid w:val="00DD3B33"/>
    <w:rsid w:val="00DD5C7E"/>
    <w:rsid w:val="00DD6588"/>
    <w:rsid w:val="00DE2946"/>
    <w:rsid w:val="00DE2A8B"/>
    <w:rsid w:val="00DE2B37"/>
    <w:rsid w:val="00DE3CC1"/>
    <w:rsid w:val="00DF10C1"/>
    <w:rsid w:val="00E107D0"/>
    <w:rsid w:val="00E128EB"/>
    <w:rsid w:val="00E12DCD"/>
    <w:rsid w:val="00E22308"/>
    <w:rsid w:val="00E24345"/>
    <w:rsid w:val="00E378AC"/>
    <w:rsid w:val="00E445F6"/>
    <w:rsid w:val="00E4475E"/>
    <w:rsid w:val="00E4516B"/>
    <w:rsid w:val="00E46005"/>
    <w:rsid w:val="00E60DB9"/>
    <w:rsid w:val="00E61E0A"/>
    <w:rsid w:val="00E65EE6"/>
    <w:rsid w:val="00E71A1D"/>
    <w:rsid w:val="00E72D62"/>
    <w:rsid w:val="00E77472"/>
    <w:rsid w:val="00E80885"/>
    <w:rsid w:val="00E83C6E"/>
    <w:rsid w:val="00E848FD"/>
    <w:rsid w:val="00E870C1"/>
    <w:rsid w:val="00E9647E"/>
    <w:rsid w:val="00EA00A7"/>
    <w:rsid w:val="00EA4FDC"/>
    <w:rsid w:val="00EA5D6D"/>
    <w:rsid w:val="00EB2D07"/>
    <w:rsid w:val="00EC4054"/>
    <w:rsid w:val="00EC5CEE"/>
    <w:rsid w:val="00ED0106"/>
    <w:rsid w:val="00ED366D"/>
    <w:rsid w:val="00ED5048"/>
    <w:rsid w:val="00ED5466"/>
    <w:rsid w:val="00ED625A"/>
    <w:rsid w:val="00EE0E88"/>
    <w:rsid w:val="00EE3B25"/>
    <w:rsid w:val="00EE468C"/>
    <w:rsid w:val="00F0655E"/>
    <w:rsid w:val="00F1410D"/>
    <w:rsid w:val="00F2448B"/>
    <w:rsid w:val="00F25489"/>
    <w:rsid w:val="00F35FD8"/>
    <w:rsid w:val="00F41CB5"/>
    <w:rsid w:val="00F43052"/>
    <w:rsid w:val="00F458CD"/>
    <w:rsid w:val="00F53FF7"/>
    <w:rsid w:val="00F575ED"/>
    <w:rsid w:val="00F66A5D"/>
    <w:rsid w:val="00F73662"/>
    <w:rsid w:val="00F7401D"/>
    <w:rsid w:val="00F77134"/>
    <w:rsid w:val="00F83101"/>
    <w:rsid w:val="00F84767"/>
    <w:rsid w:val="00F84DCB"/>
    <w:rsid w:val="00F87FE5"/>
    <w:rsid w:val="00F90405"/>
    <w:rsid w:val="00F9053F"/>
    <w:rsid w:val="00F9573F"/>
    <w:rsid w:val="00F97516"/>
    <w:rsid w:val="00FA21B9"/>
    <w:rsid w:val="00FB548A"/>
    <w:rsid w:val="00FB7A13"/>
    <w:rsid w:val="00FC039B"/>
    <w:rsid w:val="00FC1375"/>
    <w:rsid w:val="00FC4C03"/>
    <w:rsid w:val="00FD13C4"/>
    <w:rsid w:val="00FD3C99"/>
    <w:rsid w:val="00FD3CDA"/>
    <w:rsid w:val="00FE47E6"/>
    <w:rsid w:val="00FE4F8E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85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3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9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E5"/>
  </w:style>
  <w:style w:type="paragraph" w:styleId="Footer">
    <w:name w:val="footer"/>
    <w:basedOn w:val="Normal"/>
    <w:link w:val="FooterChar"/>
    <w:uiPriority w:val="99"/>
    <w:unhideWhenUsed/>
    <w:rsid w:val="0008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85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3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9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E5"/>
  </w:style>
  <w:style w:type="paragraph" w:styleId="Footer">
    <w:name w:val="footer"/>
    <w:basedOn w:val="Normal"/>
    <w:link w:val="FooterChar"/>
    <w:uiPriority w:val="99"/>
    <w:unhideWhenUsed/>
    <w:rsid w:val="0008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E2C4-1F2C-489E-8386-38639D89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pw</dc:creator>
  <cp:lastModifiedBy>MIRIAM CELESTE CASTRO</cp:lastModifiedBy>
  <cp:revision>22</cp:revision>
  <cp:lastPrinted>2012-04-23T15:57:00Z</cp:lastPrinted>
  <dcterms:created xsi:type="dcterms:W3CDTF">2014-01-24T19:49:00Z</dcterms:created>
  <dcterms:modified xsi:type="dcterms:W3CDTF">2014-01-31T22:25:00Z</dcterms:modified>
</cp:coreProperties>
</file>